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DD5" w:rsidRPr="00BE5F58" w:rsidRDefault="004E76B9" w:rsidP="00DD3DD5">
      <w:pPr>
        <w:spacing w:after="0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</w:pPr>
      <w:r w:rsidRPr="00BE5F58">
        <w:rPr>
          <w:rFonts w:ascii="Times New Roman" w:eastAsia="Times New Roman" w:hAnsi="Times New Roman" w:cs="Times New Roman"/>
          <w:b/>
          <w:i/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61925</wp:posOffset>
            </wp:positionV>
            <wp:extent cx="628650" cy="622935"/>
            <wp:effectExtent l="0" t="0" r="0" b="0"/>
            <wp:wrapTight wrapText="bothSides">
              <wp:wrapPolygon edited="0">
                <wp:start x="0" y="0"/>
                <wp:lineTo x="0" y="21138"/>
                <wp:lineTo x="20945" y="21138"/>
                <wp:lineTo x="2094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5F58">
        <w:rPr>
          <w:rFonts w:ascii="Times New Roman" w:eastAsia="Times New Roman" w:hAnsi="Times New Roman" w:cs="Times New Roman"/>
          <w:b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24600</wp:posOffset>
            </wp:positionH>
            <wp:positionV relativeFrom="paragraph">
              <wp:posOffset>-66675</wp:posOffset>
            </wp:positionV>
            <wp:extent cx="560070" cy="532765"/>
            <wp:effectExtent l="0" t="0" r="0" b="0"/>
            <wp:wrapTight wrapText="bothSides">
              <wp:wrapPolygon edited="0">
                <wp:start x="0" y="0"/>
                <wp:lineTo x="0" y="20853"/>
                <wp:lineTo x="20571" y="20853"/>
                <wp:lineTo x="2057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26D9"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Г</w:t>
      </w:r>
      <w:r w:rsidR="00FE79C0"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 xml:space="preserve">осударственное бюджетное </w:t>
      </w:r>
      <w:r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профессиональное образовательное</w:t>
      </w:r>
      <w:r w:rsidR="00FE79C0"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 xml:space="preserve"> учреждение Московской области</w:t>
      </w:r>
    </w:p>
    <w:p w:rsidR="007A26D9" w:rsidRPr="00BE5F58" w:rsidRDefault="007A26D9" w:rsidP="00DD3DD5">
      <w:pPr>
        <w:spacing w:after="0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</w:pPr>
      <w:r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«</w:t>
      </w:r>
      <w:r w:rsidR="004E76B9"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Щёлковский колледж</w:t>
      </w:r>
      <w:r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»</w:t>
      </w:r>
    </w:p>
    <w:p w:rsidR="00756B6E" w:rsidRPr="00930C55" w:rsidRDefault="00756B6E" w:rsidP="00CD07E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</w:rPr>
      </w:pPr>
    </w:p>
    <w:p w:rsidR="008400D4" w:rsidRPr="008400D4" w:rsidRDefault="008400D4" w:rsidP="007A26D9">
      <w:pPr>
        <w:spacing w:after="0"/>
        <w:ind w:left="-360" w:firstLine="360"/>
        <w:jc w:val="right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067124" w:rsidRPr="00930C55" w:rsidRDefault="00067124" w:rsidP="00FE79C0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7A26D9" w:rsidRPr="00FE79C0" w:rsidRDefault="007A26D9" w:rsidP="00FE79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79C0">
        <w:rPr>
          <w:rFonts w:ascii="Times New Roman" w:eastAsia="Times New Roman" w:hAnsi="Times New Roman" w:cs="Times New Roman"/>
          <w:b/>
          <w:sz w:val="24"/>
          <w:szCs w:val="24"/>
        </w:rPr>
        <w:t>РЕГЛАМЕНТ</w:t>
      </w:r>
    </w:p>
    <w:p w:rsidR="00EC2D3B" w:rsidRPr="00EC2D3B" w:rsidRDefault="00EC2D3B" w:rsidP="00EC2D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3B">
        <w:rPr>
          <w:rFonts w:ascii="Times New Roman" w:hAnsi="Times New Roman" w:cs="Times New Roman"/>
          <w:b/>
          <w:sz w:val="24"/>
          <w:szCs w:val="24"/>
        </w:rPr>
        <w:t>внутреннего отбора ОУ</w:t>
      </w:r>
      <w:r w:rsidRPr="00EC2D3B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пециальности </w:t>
      </w:r>
      <w:r w:rsidR="00A363B0">
        <w:rPr>
          <w:rFonts w:ascii="Times New Roman" w:eastAsia="Times New Roman" w:hAnsi="Times New Roman" w:cs="Times New Roman"/>
          <w:b/>
          <w:sz w:val="24"/>
          <w:szCs w:val="24"/>
        </w:rPr>
        <w:t>11.02.15</w:t>
      </w:r>
      <w:r w:rsidRPr="00EC2D3B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A363B0">
        <w:rPr>
          <w:rFonts w:ascii="Times New Roman" w:eastAsia="Times New Roman" w:hAnsi="Times New Roman" w:cs="Times New Roman"/>
          <w:b/>
          <w:sz w:val="24"/>
          <w:szCs w:val="24"/>
        </w:rPr>
        <w:t>Инфокоммуникационные сети и системы связи</w:t>
      </w:r>
      <w:r w:rsidRPr="00EC2D3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EC2D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C2D3B">
        <w:rPr>
          <w:rFonts w:ascii="Times New Roman" w:hAnsi="Times New Roman" w:cs="Times New Roman"/>
          <w:b/>
          <w:sz w:val="24"/>
          <w:szCs w:val="24"/>
        </w:rPr>
        <w:t>ко  Всероссийской</w:t>
      </w:r>
      <w:proofErr w:type="gramEnd"/>
      <w:r w:rsidRPr="00EC2D3B">
        <w:rPr>
          <w:rFonts w:ascii="Times New Roman" w:hAnsi="Times New Roman" w:cs="Times New Roman"/>
          <w:b/>
          <w:sz w:val="24"/>
          <w:szCs w:val="24"/>
        </w:rPr>
        <w:t xml:space="preserve"> олимпиаде профессионального мастерства обучающихся по укрупненной группе специальностей СПО</w:t>
      </w:r>
    </w:p>
    <w:p w:rsidR="00EC2D3B" w:rsidRPr="00EC2D3B" w:rsidRDefault="00A363B0" w:rsidP="00EC2D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0.00 Электроника, радиотехника и системы связи</w:t>
      </w:r>
    </w:p>
    <w:p w:rsidR="007B3E03" w:rsidRPr="00804946" w:rsidRDefault="007B3E03" w:rsidP="004E76B9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FE79C0" w:rsidRPr="00DD3DD5" w:rsidRDefault="00FE79C0" w:rsidP="007A26D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4"/>
        <w:gridCol w:w="3749"/>
        <w:gridCol w:w="1211"/>
        <w:gridCol w:w="3628"/>
      </w:tblGrid>
      <w:tr w:rsidR="00E80644" w:rsidRPr="00804946" w:rsidTr="00860716">
        <w:trPr>
          <w:trHeight w:val="285"/>
        </w:trPr>
        <w:tc>
          <w:tcPr>
            <w:tcW w:w="5000" w:type="pct"/>
            <w:gridSpan w:val="4"/>
            <w:shd w:val="clear" w:color="auto" w:fill="EAF1DD" w:themeFill="accent3" w:themeFillTint="33"/>
          </w:tcPr>
          <w:p w:rsidR="00E80644" w:rsidRDefault="00E80644" w:rsidP="00E548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304ED">
              <w:rPr>
                <w:rFonts w:ascii="Times New Roman" w:hAnsi="Times New Roman" w:cs="Times New Roman"/>
                <w:b/>
              </w:rPr>
              <w:t xml:space="preserve">6 </w:t>
            </w:r>
            <w:proofErr w:type="gramStart"/>
            <w:r w:rsidR="00626FDC">
              <w:rPr>
                <w:rFonts w:ascii="Times New Roman" w:hAnsi="Times New Roman" w:cs="Times New Roman"/>
                <w:b/>
              </w:rPr>
              <w:t xml:space="preserve">ноября </w:t>
            </w:r>
            <w:r>
              <w:rPr>
                <w:rFonts w:ascii="Times New Roman" w:hAnsi="Times New Roman" w:cs="Times New Roman"/>
                <w:b/>
              </w:rPr>
              <w:t xml:space="preserve"> 201</w:t>
            </w:r>
            <w:r w:rsidR="00E548CE">
              <w:rPr>
                <w:rFonts w:ascii="Times New Roman" w:hAnsi="Times New Roman" w:cs="Times New Roman"/>
                <w:b/>
              </w:rPr>
              <w:t>9</w:t>
            </w:r>
            <w:proofErr w:type="gramEnd"/>
            <w:r w:rsidRPr="00804946">
              <w:rPr>
                <w:rFonts w:ascii="Times New Roman" w:hAnsi="Times New Roman" w:cs="Times New Roman"/>
                <w:b/>
              </w:rPr>
              <w:t xml:space="preserve">г., </w:t>
            </w:r>
            <w:r w:rsidR="006304ED">
              <w:rPr>
                <w:rFonts w:ascii="Times New Roman" w:hAnsi="Times New Roman" w:cs="Times New Roman"/>
                <w:b/>
              </w:rPr>
              <w:t>вторник</w:t>
            </w:r>
            <w:r w:rsidRPr="00804946">
              <w:rPr>
                <w:rFonts w:ascii="Times New Roman" w:hAnsi="Times New Roman" w:cs="Times New Roman"/>
                <w:b/>
              </w:rPr>
              <w:t xml:space="preserve">, </w:t>
            </w:r>
            <w:r w:rsidR="00EC2D3B">
              <w:rPr>
                <w:rFonts w:ascii="Times New Roman" w:hAnsi="Times New Roman" w:cs="Times New Roman"/>
                <w:b/>
              </w:rPr>
              <w:t>первый</w:t>
            </w:r>
            <w:r w:rsidRPr="00804946">
              <w:rPr>
                <w:rFonts w:ascii="Times New Roman" w:hAnsi="Times New Roman" w:cs="Times New Roman"/>
                <w:b/>
              </w:rPr>
              <w:t xml:space="preserve"> конкурсный день</w:t>
            </w:r>
          </w:p>
          <w:p w:rsidR="00BE5F58" w:rsidRPr="00804946" w:rsidRDefault="00EC2D3B" w:rsidP="00E548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СП </w:t>
            </w:r>
          </w:p>
        </w:tc>
      </w:tr>
      <w:tr w:rsidR="00494261" w:rsidRPr="00804946" w:rsidTr="00494261">
        <w:trPr>
          <w:trHeight w:val="130"/>
        </w:trPr>
        <w:tc>
          <w:tcPr>
            <w:tcW w:w="980" w:type="pct"/>
          </w:tcPr>
          <w:p w:rsidR="00494261" w:rsidRPr="00CB0702" w:rsidRDefault="00494261" w:rsidP="0049426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B0702">
              <w:rPr>
                <w:rFonts w:ascii="Times New Roman" w:hAnsi="Times New Roman" w:cs="Times New Roman"/>
                <w:b/>
                <w:color w:val="000000"/>
              </w:rPr>
              <w:t xml:space="preserve">8:30 – </w:t>
            </w:r>
            <w:r w:rsidR="00EC2D3B" w:rsidRPr="00CB0702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CB0702">
              <w:rPr>
                <w:rFonts w:ascii="Times New Roman" w:hAnsi="Times New Roman" w:cs="Times New Roman"/>
                <w:b/>
                <w:color w:val="000000"/>
              </w:rPr>
              <w:t xml:space="preserve">:00 </w:t>
            </w:r>
          </w:p>
        </w:tc>
        <w:tc>
          <w:tcPr>
            <w:tcW w:w="4020" w:type="pct"/>
            <w:gridSpan w:val="3"/>
          </w:tcPr>
          <w:p w:rsidR="00494261" w:rsidRPr="00CB0702" w:rsidRDefault="00494261" w:rsidP="00E80644">
            <w:pPr>
              <w:rPr>
                <w:rFonts w:ascii="Times New Roman" w:hAnsi="Times New Roman" w:cs="Times New Roman"/>
                <w:color w:val="000000"/>
              </w:rPr>
            </w:pPr>
            <w:r w:rsidRPr="00CB0702">
              <w:rPr>
                <w:rFonts w:ascii="Times New Roman" w:hAnsi="Times New Roman" w:cs="Times New Roman"/>
                <w:color w:val="000000"/>
              </w:rPr>
              <w:t xml:space="preserve">Регистрация участников </w:t>
            </w:r>
          </w:p>
          <w:p w:rsidR="00494261" w:rsidRPr="00CB0702" w:rsidRDefault="00494261" w:rsidP="00BE5F58">
            <w:pPr>
              <w:rPr>
                <w:rFonts w:ascii="Times New Roman" w:hAnsi="Times New Roman" w:cs="Times New Roman"/>
                <w:color w:val="000000"/>
              </w:rPr>
            </w:pPr>
            <w:r w:rsidRPr="00CB070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Фойе колледжа</w:t>
            </w:r>
            <w:r w:rsidR="00B076ED" w:rsidRPr="00CB070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EB0F3B" w:rsidRPr="00804946" w:rsidTr="00804946">
        <w:trPr>
          <w:trHeight w:val="285"/>
        </w:trPr>
        <w:tc>
          <w:tcPr>
            <w:tcW w:w="980" w:type="pct"/>
          </w:tcPr>
          <w:p w:rsidR="00EB0F3B" w:rsidRPr="00CB0702" w:rsidRDefault="00EB0F3B" w:rsidP="00EC2D3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0702">
              <w:rPr>
                <w:rFonts w:ascii="Times New Roman" w:hAnsi="Times New Roman" w:cs="Times New Roman"/>
                <w:b/>
                <w:bCs/>
                <w:color w:val="000000"/>
              </w:rPr>
              <w:t>9.</w:t>
            </w:r>
            <w:r w:rsidR="00EC2D3B" w:rsidRPr="00CB070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CB0702">
              <w:rPr>
                <w:rFonts w:ascii="Times New Roman" w:hAnsi="Times New Roman" w:cs="Times New Roman"/>
                <w:b/>
                <w:bCs/>
                <w:color w:val="000000"/>
              </w:rPr>
              <w:t>0-</w:t>
            </w:r>
            <w:r w:rsidR="00EC2D3B" w:rsidRPr="00CB0702">
              <w:rPr>
                <w:rFonts w:ascii="Times New Roman" w:hAnsi="Times New Roman" w:cs="Times New Roman"/>
                <w:b/>
                <w:bCs/>
                <w:color w:val="000000"/>
              </w:rPr>
              <w:t>9.3</w:t>
            </w:r>
            <w:r w:rsidR="00E73E34" w:rsidRPr="00CB070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020" w:type="pct"/>
            <w:gridSpan w:val="3"/>
          </w:tcPr>
          <w:p w:rsidR="00EB0F3B" w:rsidRPr="00CB0702" w:rsidRDefault="00E73E34" w:rsidP="00EC2D3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B0702">
              <w:rPr>
                <w:rFonts w:ascii="Times New Roman" w:hAnsi="Times New Roman" w:cs="Times New Roman"/>
                <w:b/>
                <w:color w:val="000000"/>
              </w:rPr>
              <w:t xml:space="preserve">Вводные пояснения для выполнения заданий </w:t>
            </w:r>
            <w:r w:rsidR="00EC2D3B" w:rsidRPr="00CB0702">
              <w:rPr>
                <w:rFonts w:ascii="Times New Roman" w:hAnsi="Times New Roman" w:cs="Times New Roman"/>
                <w:b/>
                <w:color w:val="000000"/>
              </w:rPr>
              <w:t>первого у</w:t>
            </w:r>
            <w:r w:rsidRPr="00CB0702">
              <w:rPr>
                <w:rFonts w:ascii="Times New Roman" w:hAnsi="Times New Roman" w:cs="Times New Roman"/>
                <w:b/>
                <w:color w:val="000000"/>
              </w:rPr>
              <w:t>ровня</w:t>
            </w:r>
            <w:r w:rsidR="0017371A" w:rsidRPr="00CB0702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EC2D3B" w:rsidRPr="00CB0702">
              <w:rPr>
                <w:rFonts w:ascii="Times New Roman" w:hAnsi="Times New Roman" w:cs="Times New Roman"/>
                <w:b/>
                <w:color w:val="000000"/>
              </w:rPr>
              <w:t xml:space="preserve"> жеребьевка участников,</w:t>
            </w:r>
            <w:r w:rsidR="0017371A" w:rsidRPr="00CB0702">
              <w:rPr>
                <w:rFonts w:ascii="Times New Roman" w:hAnsi="Times New Roman" w:cs="Times New Roman"/>
                <w:b/>
                <w:color w:val="000000"/>
              </w:rPr>
              <w:t xml:space="preserve"> проход до рабочих мест</w:t>
            </w:r>
          </w:p>
        </w:tc>
      </w:tr>
      <w:tr w:rsidR="00EB0F3B" w:rsidRPr="00804946" w:rsidTr="00AA26F8">
        <w:trPr>
          <w:trHeight w:val="765"/>
        </w:trPr>
        <w:tc>
          <w:tcPr>
            <w:tcW w:w="980" w:type="pct"/>
          </w:tcPr>
          <w:p w:rsidR="00EB0F3B" w:rsidRPr="00CB0702" w:rsidRDefault="00EC2D3B" w:rsidP="00E8064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0702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EB0F3B" w:rsidRPr="00CB0702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CB070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EB0F3B" w:rsidRPr="00CB0702">
              <w:rPr>
                <w:rFonts w:ascii="Times New Roman" w:hAnsi="Times New Roman" w:cs="Times New Roman"/>
                <w:b/>
                <w:bCs/>
                <w:color w:val="000000"/>
              </w:rPr>
              <w:t>0-1</w:t>
            </w:r>
            <w:r w:rsidRPr="00CB070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EB0F3B" w:rsidRPr="00CB0702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CB070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EB0F3B" w:rsidRPr="00CB070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  <w:p w:rsidR="00EB0F3B" w:rsidRPr="00CB0702" w:rsidRDefault="00EB0F3B" w:rsidP="001737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22" w:type="pct"/>
            <w:gridSpan w:val="2"/>
          </w:tcPr>
          <w:p w:rsidR="00EB0F3B" w:rsidRPr="00CB0702" w:rsidRDefault="00EB0F3B" w:rsidP="00E54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702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EC2D3B" w:rsidRPr="00CB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0702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="00EC2D3B" w:rsidRPr="00CB0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0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D3B" w:rsidRPr="00CB070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EB0F3B" w:rsidRPr="00CB0702" w:rsidRDefault="00EC2D3B" w:rsidP="00E5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702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</w:t>
            </w:r>
            <w:r w:rsidR="003A0D17" w:rsidRPr="00CB07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B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7A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3A0D17" w:rsidRPr="00CB0702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DC3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D17" w:rsidRPr="00CB070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B0F3B" w:rsidRPr="00CB0702" w:rsidRDefault="00EC2D3B" w:rsidP="00E548C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B07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СП, </w:t>
            </w:r>
            <w:r w:rsidR="00EB0F3B" w:rsidRPr="00CB07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B0F3B" w:rsidRPr="00CB070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Ауд.</w:t>
            </w:r>
            <w:proofErr w:type="gramEnd"/>
            <w:r w:rsidR="00EB0F3B" w:rsidRPr="00CB070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№</w:t>
            </w:r>
            <w:r w:rsidR="00626FDC" w:rsidRPr="00CB070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209, 310</w:t>
            </w:r>
          </w:p>
        </w:tc>
        <w:tc>
          <w:tcPr>
            <w:tcW w:w="1698" w:type="pct"/>
          </w:tcPr>
          <w:p w:rsidR="00EC2D3B" w:rsidRPr="00CB0702" w:rsidRDefault="00EB0F3B" w:rsidP="00E548CE">
            <w:pPr>
              <w:rPr>
                <w:rFonts w:ascii="Times New Roman" w:hAnsi="Times New Roman" w:cs="Times New Roman"/>
                <w:color w:val="000000"/>
              </w:rPr>
            </w:pPr>
            <w:r w:rsidRPr="00CB0702">
              <w:rPr>
                <w:rFonts w:ascii="Times New Roman" w:hAnsi="Times New Roman" w:cs="Times New Roman"/>
                <w:color w:val="000000"/>
              </w:rPr>
              <w:t xml:space="preserve">Задание </w:t>
            </w:r>
            <w:r w:rsidR="00EC2D3B" w:rsidRPr="00CB0702">
              <w:rPr>
                <w:rFonts w:ascii="Times New Roman" w:hAnsi="Times New Roman" w:cs="Times New Roman"/>
                <w:color w:val="000000"/>
              </w:rPr>
              <w:t>1</w:t>
            </w:r>
            <w:r w:rsidRPr="00CB0702">
              <w:rPr>
                <w:rFonts w:ascii="Times New Roman" w:hAnsi="Times New Roman" w:cs="Times New Roman"/>
                <w:color w:val="000000"/>
              </w:rPr>
              <w:t xml:space="preserve"> уровня </w:t>
            </w:r>
            <w:r w:rsidR="00EC2D3B" w:rsidRPr="00CB0702">
              <w:rPr>
                <w:rFonts w:ascii="Times New Roman" w:hAnsi="Times New Roman" w:cs="Times New Roman"/>
                <w:color w:val="000000"/>
              </w:rPr>
              <w:t>–</w:t>
            </w:r>
            <w:r w:rsidRPr="00CB07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A0D17" w:rsidRPr="00CB0702">
              <w:rPr>
                <w:rFonts w:ascii="Times New Roman" w:hAnsi="Times New Roman" w:cs="Times New Roman"/>
                <w:b/>
                <w:color w:val="000000"/>
              </w:rPr>
              <w:t>тестирование</w:t>
            </w:r>
          </w:p>
          <w:p w:rsidR="00EB0F3B" w:rsidRPr="00CB0702" w:rsidRDefault="00EC2D3B" w:rsidP="00E548CE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B0702">
              <w:rPr>
                <w:rFonts w:ascii="Times New Roman" w:hAnsi="Times New Roman" w:cs="Times New Roman"/>
                <w:color w:val="000000"/>
              </w:rPr>
              <w:t>Подгруппа №</w:t>
            </w:r>
            <w:r w:rsidR="00DC37A8">
              <w:rPr>
                <w:rFonts w:ascii="Times New Roman" w:hAnsi="Times New Roman" w:cs="Times New Roman"/>
                <w:color w:val="000000"/>
              </w:rPr>
              <w:t xml:space="preserve"> 3,4</w:t>
            </w:r>
            <w:r w:rsidR="003A0D17" w:rsidRPr="00CB0702">
              <w:rPr>
                <w:rFonts w:ascii="Times New Roman" w:hAnsi="Times New Roman" w:cs="Times New Roman"/>
                <w:color w:val="000000"/>
              </w:rPr>
              <w:t>- 12 человек</w:t>
            </w:r>
          </w:p>
          <w:p w:rsidR="00EB0F3B" w:rsidRPr="00CB0702" w:rsidRDefault="00EC2D3B" w:rsidP="0097585D">
            <w:pPr>
              <w:rPr>
                <w:rFonts w:ascii="Times New Roman" w:hAnsi="Times New Roman" w:cs="Times New Roman"/>
                <w:color w:val="000000"/>
              </w:rPr>
            </w:pPr>
            <w:r w:rsidRPr="00CB070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ГСП, ауд.107</w:t>
            </w:r>
          </w:p>
        </w:tc>
      </w:tr>
      <w:tr w:rsidR="00126E99" w:rsidRPr="00126E99" w:rsidTr="00804946">
        <w:trPr>
          <w:trHeight w:val="285"/>
        </w:trPr>
        <w:tc>
          <w:tcPr>
            <w:tcW w:w="980" w:type="pct"/>
          </w:tcPr>
          <w:p w:rsidR="00E80644" w:rsidRPr="00CB0702" w:rsidRDefault="00BE5F58" w:rsidP="00EC2D3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7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:</w:t>
            </w:r>
            <w:r w:rsidR="00EC2D3B" w:rsidRPr="00CB07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CB07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 – 1</w:t>
            </w:r>
            <w:r w:rsidR="00EC2D3B" w:rsidRPr="00CB07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126E99" w:rsidRPr="00CB07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EC2D3B" w:rsidRPr="00CB07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</w:t>
            </w:r>
          </w:p>
        </w:tc>
        <w:tc>
          <w:tcPr>
            <w:tcW w:w="4020" w:type="pct"/>
            <w:gridSpan w:val="3"/>
          </w:tcPr>
          <w:p w:rsidR="006E159D" w:rsidRPr="00CB0702" w:rsidRDefault="003A0D17" w:rsidP="00AC5F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0702">
              <w:rPr>
                <w:rFonts w:ascii="Times New Roman" w:hAnsi="Times New Roman" w:cs="Times New Roman"/>
                <w:b/>
              </w:rPr>
              <w:t>Технический перерыв для участников- свободное время</w:t>
            </w:r>
          </w:p>
        </w:tc>
      </w:tr>
      <w:tr w:rsidR="00EB0F3B" w:rsidRPr="00804946" w:rsidTr="00AA26F8">
        <w:trPr>
          <w:trHeight w:val="705"/>
        </w:trPr>
        <w:tc>
          <w:tcPr>
            <w:tcW w:w="980" w:type="pct"/>
          </w:tcPr>
          <w:p w:rsidR="0017371A" w:rsidRPr="00CB0702" w:rsidRDefault="003A0D17" w:rsidP="001737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07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45 – 11.45</w:t>
            </w:r>
          </w:p>
          <w:p w:rsidR="0017371A" w:rsidRPr="00CB0702" w:rsidRDefault="0017371A" w:rsidP="001737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22" w:type="pct"/>
            <w:gridSpan w:val="2"/>
          </w:tcPr>
          <w:p w:rsidR="003A0D17" w:rsidRPr="00CB0702" w:rsidRDefault="003A0D17" w:rsidP="003A0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702">
              <w:rPr>
                <w:rFonts w:ascii="Times New Roman" w:hAnsi="Times New Roman" w:cs="Times New Roman"/>
                <w:sz w:val="24"/>
                <w:szCs w:val="24"/>
              </w:rPr>
              <w:t xml:space="preserve">Задание 1уровня – </w:t>
            </w:r>
            <w:r w:rsidRPr="00CB070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3A0D17" w:rsidRPr="00CB0702" w:rsidRDefault="003A0D17" w:rsidP="003A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702">
              <w:rPr>
                <w:rFonts w:ascii="Times New Roman" w:hAnsi="Times New Roman" w:cs="Times New Roman"/>
                <w:sz w:val="24"/>
                <w:szCs w:val="24"/>
              </w:rPr>
              <w:t>Подгруппа №</w:t>
            </w:r>
            <w:r w:rsidR="00DC37A8"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  <w:proofErr w:type="gramStart"/>
            <w:r w:rsidR="00DC37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1D96" w:rsidRPr="00CB070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proofErr w:type="gramEnd"/>
            <w:r w:rsidR="00A81D96" w:rsidRPr="00CB070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B0F3B" w:rsidRPr="00CB0702" w:rsidRDefault="003A0D17" w:rsidP="003A0D17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CB07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СП,  </w:t>
            </w:r>
            <w:r w:rsidR="00626FDC" w:rsidRPr="00CB070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Ауд.</w:t>
            </w:r>
            <w:proofErr w:type="gramEnd"/>
            <w:r w:rsidR="00626FDC" w:rsidRPr="00CB070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№ 209, 310</w:t>
            </w:r>
          </w:p>
        </w:tc>
        <w:tc>
          <w:tcPr>
            <w:tcW w:w="1698" w:type="pct"/>
          </w:tcPr>
          <w:p w:rsidR="003A0D17" w:rsidRPr="00CB0702" w:rsidRDefault="003A0D17" w:rsidP="003A0D17">
            <w:pPr>
              <w:rPr>
                <w:rFonts w:ascii="Times New Roman" w:hAnsi="Times New Roman" w:cs="Times New Roman"/>
                <w:color w:val="000000"/>
              </w:rPr>
            </w:pPr>
            <w:r w:rsidRPr="00CB0702">
              <w:rPr>
                <w:rFonts w:ascii="Times New Roman" w:hAnsi="Times New Roman" w:cs="Times New Roman"/>
                <w:color w:val="000000"/>
              </w:rPr>
              <w:t xml:space="preserve">Задание 1 уровня – </w:t>
            </w:r>
            <w:r w:rsidRPr="00CB0702">
              <w:rPr>
                <w:rFonts w:ascii="Times New Roman" w:hAnsi="Times New Roman" w:cs="Times New Roman"/>
                <w:b/>
                <w:color w:val="000000"/>
              </w:rPr>
              <w:t>тестирование</w:t>
            </w:r>
          </w:p>
          <w:p w:rsidR="003A0D17" w:rsidRPr="00CB0702" w:rsidRDefault="003A0D17" w:rsidP="003A0D17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B0702">
              <w:rPr>
                <w:rFonts w:ascii="Times New Roman" w:hAnsi="Times New Roman" w:cs="Times New Roman"/>
                <w:color w:val="000000"/>
              </w:rPr>
              <w:t>Подгруппа №1</w:t>
            </w:r>
            <w:r w:rsidR="00DC37A8">
              <w:rPr>
                <w:rFonts w:ascii="Times New Roman" w:hAnsi="Times New Roman" w:cs="Times New Roman"/>
                <w:color w:val="000000"/>
              </w:rPr>
              <w:t>,2</w:t>
            </w:r>
            <w:r w:rsidR="00A81D96" w:rsidRPr="00CB0702">
              <w:rPr>
                <w:rFonts w:ascii="Times New Roman" w:hAnsi="Times New Roman" w:cs="Times New Roman"/>
                <w:color w:val="000000"/>
              </w:rPr>
              <w:t>- 13 человек</w:t>
            </w:r>
          </w:p>
          <w:p w:rsidR="00EB0F3B" w:rsidRPr="00CB0702" w:rsidRDefault="003A0D17" w:rsidP="003A0D17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B070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ГСП, ауд.107</w:t>
            </w:r>
          </w:p>
        </w:tc>
      </w:tr>
      <w:tr w:rsidR="00DC37A8" w:rsidRPr="00804946" w:rsidTr="00AA26F8">
        <w:trPr>
          <w:trHeight w:val="705"/>
        </w:trPr>
        <w:tc>
          <w:tcPr>
            <w:tcW w:w="980" w:type="pct"/>
          </w:tcPr>
          <w:p w:rsidR="00DC37A8" w:rsidRPr="00D85BC0" w:rsidRDefault="00DC37A8" w:rsidP="0017371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85B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 – 14.00</w:t>
            </w:r>
          </w:p>
        </w:tc>
        <w:tc>
          <w:tcPr>
            <w:tcW w:w="2322" w:type="pct"/>
            <w:gridSpan w:val="2"/>
          </w:tcPr>
          <w:p w:rsidR="00DC37A8" w:rsidRPr="00D85BC0" w:rsidRDefault="00DC37A8" w:rsidP="00DC3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BC0">
              <w:rPr>
                <w:rFonts w:ascii="Times New Roman" w:hAnsi="Times New Roman" w:cs="Times New Roman"/>
                <w:sz w:val="24"/>
                <w:szCs w:val="24"/>
              </w:rPr>
              <w:t xml:space="preserve">Задание 2 уровня – </w:t>
            </w:r>
            <w:r w:rsidRPr="00D85BC0">
              <w:rPr>
                <w:rFonts w:ascii="Times New Roman" w:hAnsi="Times New Roman" w:cs="Times New Roman"/>
                <w:b/>
                <w:sz w:val="24"/>
                <w:szCs w:val="24"/>
              </w:rPr>
              <w:t>Монтаж направляющих систем</w:t>
            </w:r>
          </w:p>
          <w:p w:rsidR="00DC37A8" w:rsidRPr="00D85BC0" w:rsidRDefault="00DC37A8" w:rsidP="00D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C0">
              <w:rPr>
                <w:rFonts w:ascii="Times New Roman" w:hAnsi="Times New Roman" w:cs="Times New Roman"/>
                <w:sz w:val="24"/>
                <w:szCs w:val="24"/>
              </w:rPr>
              <w:t>Подгруппа № 4- 6 человек</w:t>
            </w:r>
          </w:p>
          <w:p w:rsidR="00DC37A8" w:rsidRPr="00D85BC0" w:rsidRDefault="00DC37A8" w:rsidP="00D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аборатория № 5</w:t>
            </w:r>
          </w:p>
        </w:tc>
        <w:tc>
          <w:tcPr>
            <w:tcW w:w="1698" w:type="pct"/>
          </w:tcPr>
          <w:p w:rsidR="00DC37A8" w:rsidRPr="00D85BC0" w:rsidRDefault="00DC37A8" w:rsidP="003A0D1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D96" w:rsidRPr="00804946" w:rsidTr="00A81D96">
        <w:trPr>
          <w:trHeight w:val="234"/>
        </w:trPr>
        <w:tc>
          <w:tcPr>
            <w:tcW w:w="980" w:type="pct"/>
          </w:tcPr>
          <w:p w:rsidR="00A81D96" w:rsidRPr="00D85BC0" w:rsidRDefault="003D07B2" w:rsidP="0017371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14:00</w:t>
            </w:r>
            <w:r w:rsidR="00DC37A8" w:rsidRPr="00D85B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 15.00</w:t>
            </w:r>
          </w:p>
        </w:tc>
        <w:tc>
          <w:tcPr>
            <w:tcW w:w="4020" w:type="pct"/>
            <w:gridSpan w:val="3"/>
          </w:tcPr>
          <w:p w:rsidR="00A81D96" w:rsidRPr="00D85BC0" w:rsidRDefault="003D07B2" w:rsidP="003A0D17">
            <w:pPr>
              <w:rPr>
                <w:rFonts w:ascii="Times New Roman" w:hAnsi="Times New Roman" w:cs="Times New Roman"/>
                <w:color w:val="000000"/>
              </w:rPr>
            </w:pPr>
            <w:r w:rsidRPr="00D85BC0">
              <w:rPr>
                <w:rFonts w:ascii="Times New Roman" w:hAnsi="Times New Roman" w:cs="Times New Roman"/>
                <w:color w:val="000000"/>
              </w:rPr>
              <w:t xml:space="preserve">Подсчёт баллов. Подведение итогов первого </w:t>
            </w:r>
            <w:proofErr w:type="gramStart"/>
            <w:r w:rsidRPr="00D85BC0">
              <w:rPr>
                <w:rFonts w:ascii="Times New Roman" w:hAnsi="Times New Roman" w:cs="Times New Roman"/>
                <w:color w:val="000000"/>
              </w:rPr>
              <w:t>дня  членами</w:t>
            </w:r>
            <w:proofErr w:type="gramEnd"/>
            <w:r w:rsidRPr="00D85BC0">
              <w:rPr>
                <w:rFonts w:ascii="Times New Roman" w:hAnsi="Times New Roman" w:cs="Times New Roman"/>
                <w:color w:val="000000"/>
              </w:rPr>
              <w:t xml:space="preserve"> жюри</w:t>
            </w:r>
          </w:p>
        </w:tc>
      </w:tr>
      <w:tr w:rsidR="003A0D17" w:rsidRPr="00804946" w:rsidTr="00BA510B">
        <w:trPr>
          <w:trHeight w:val="285"/>
        </w:trPr>
        <w:tc>
          <w:tcPr>
            <w:tcW w:w="5000" w:type="pct"/>
            <w:gridSpan w:val="4"/>
            <w:shd w:val="clear" w:color="auto" w:fill="EAF1DD" w:themeFill="accent3" w:themeFillTint="33"/>
          </w:tcPr>
          <w:p w:rsidR="003A0D17" w:rsidRPr="00D85BC0" w:rsidRDefault="003A0D17" w:rsidP="00BA5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BC0">
              <w:rPr>
                <w:rFonts w:ascii="Times New Roman" w:hAnsi="Times New Roman" w:cs="Times New Roman"/>
                <w:b/>
              </w:rPr>
              <w:t>2</w:t>
            </w:r>
            <w:r w:rsidR="006304ED" w:rsidRPr="00D85BC0">
              <w:rPr>
                <w:rFonts w:ascii="Times New Roman" w:hAnsi="Times New Roman" w:cs="Times New Roman"/>
                <w:b/>
              </w:rPr>
              <w:t xml:space="preserve">7 </w:t>
            </w:r>
            <w:r w:rsidR="00951465" w:rsidRPr="00D85BC0">
              <w:rPr>
                <w:rFonts w:ascii="Times New Roman" w:hAnsi="Times New Roman" w:cs="Times New Roman"/>
                <w:b/>
              </w:rPr>
              <w:t>ноября</w:t>
            </w:r>
            <w:r w:rsidRPr="00D85BC0">
              <w:rPr>
                <w:rFonts w:ascii="Times New Roman" w:hAnsi="Times New Roman" w:cs="Times New Roman"/>
                <w:b/>
              </w:rPr>
              <w:t xml:space="preserve"> 2019г., </w:t>
            </w:r>
            <w:r w:rsidR="006304ED" w:rsidRPr="00D85BC0">
              <w:rPr>
                <w:rFonts w:ascii="Times New Roman" w:hAnsi="Times New Roman" w:cs="Times New Roman"/>
                <w:b/>
              </w:rPr>
              <w:t>среда</w:t>
            </w:r>
            <w:r w:rsidRPr="00D85BC0">
              <w:rPr>
                <w:rFonts w:ascii="Times New Roman" w:hAnsi="Times New Roman" w:cs="Times New Roman"/>
                <w:b/>
              </w:rPr>
              <w:t>, второй конкурсный день</w:t>
            </w:r>
          </w:p>
          <w:p w:rsidR="003A0D17" w:rsidRPr="00D85BC0" w:rsidRDefault="006304ED" w:rsidP="00BA5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BC0">
              <w:rPr>
                <w:rFonts w:ascii="Times New Roman" w:hAnsi="Times New Roman" w:cs="Times New Roman"/>
                <w:b/>
              </w:rPr>
              <w:t>ГСП</w:t>
            </w:r>
            <w:r w:rsidR="003A0D17" w:rsidRPr="00D85BC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A0D17" w:rsidRPr="00804946" w:rsidTr="00BA510B">
        <w:trPr>
          <w:trHeight w:val="130"/>
        </w:trPr>
        <w:tc>
          <w:tcPr>
            <w:tcW w:w="980" w:type="pct"/>
          </w:tcPr>
          <w:p w:rsidR="003A0D17" w:rsidRPr="00D85BC0" w:rsidRDefault="003A0D17" w:rsidP="00BA510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5BC0">
              <w:rPr>
                <w:rFonts w:ascii="Times New Roman" w:hAnsi="Times New Roman" w:cs="Times New Roman"/>
                <w:b/>
                <w:color w:val="000000"/>
              </w:rPr>
              <w:t xml:space="preserve">8:30 – 9:00 </w:t>
            </w:r>
          </w:p>
        </w:tc>
        <w:tc>
          <w:tcPr>
            <w:tcW w:w="4020" w:type="pct"/>
            <w:gridSpan w:val="3"/>
          </w:tcPr>
          <w:p w:rsidR="003A0D17" w:rsidRPr="00D85BC0" w:rsidRDefault="003A0D17" w:rsidP="00BA510B">
            <w:pPr>
              <w:rPr>
                <w:rFonts w:ascii="Times New Roman" w:hAnsi="Times New Roman" w:cs="Times New Roman"/>
                <w:color w:val="000000"/>
              </w:rPr>
            </w:pPr>
            <w:r w:rsidRPr="00D85BC0">
              <w:rPr>
                <w:rFonts w:ascii="Times New Roman" w:hAnsi="Times New Roman" w:cs="Times New Roman"/>
                <w:color w:val="000000"/>
              </w:rPr>
              <w:t xml:space="preserve">Регистрация участников </w:t>
            </w:r>
            <w:r w:rsidR="00F20026" w:rsidRPr="00D85BC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A0D17" w:rsidRPr="00D85BC0" w:rsidRDefault="003A0D17" w:rsidP="00BA510B">
            <w:pPr>
              <w:rPr>
                <w:rFonts w:ascii="Times New Roman" w:hAnsi="Times New Roman" w:cs="Times New Roman"/>
                <w:color w:val="000000"/>
              </w:rPr>
            </w:pPr>
            <w:r w:rsidRPr="00D8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Фойе колледжа </w:t>
            </w:r>
          </w:p>
        </w:tc>
      </w:tr>
      <w:tr w:rsidR="003A0D17" w:rsidRPr="00804946" w:rsidTr="00BA510B">
        <w:trPr>
          <w:trHeight w:val="285"/>
        </w:trPr>
        <w:tc>
          <w:tcPr>
            <w:tcW w:w="980" w:type="pct"/>
          </w:tcPr>
          <w:p w:rsidR="003A0D17" w:rsidRPr="00D85BC0" w:rsidRDefault="003A0D17" w:rsidP="000A643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9.00-9.</w:t>
            </w:r>
            <w:r w:rsidR="000A6439"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020" w:type="pct"/>
            <w:gridSpan w:val="3"/>
          </w:tcPr>
          <w:p w:rsidR="003A0D17" w:rsidRPr="00D85BC0" w:rsidRDefault="003A0D17" w:rsidP="002707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5BC0">
              <w:rPr>
                <w:rFonts w:ascii="Times New Roman" w:hAnsi="Times New Roman" w:cs="Times New Roman"/>
                <w:b/>
                <w:color w:val="000000"/>
              </w:rPr>
              <w:t>Вводные пояснения для выполнения заданий второго уровня</w:t>
            </w:r>
            <w:r w:rsidR="0027071F" w:rsidRPr="00D85BC0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D85BC0">
              <w:rPr>
                <w:rFonts w:ascii="Times New Roman" w:hAnsi="Times New Roman" w:cs="Times New Roman"/>
                <w:b/>
                <w:color w:val="000000"/>
              </w:rPr>
              <w:t xml:space="preserve"> проход до рабочих мест</w:t>
            </w:r>
          </w:p>
        </w:tc>
      </w:tr>
      <w:tr w:rsidR="00DA6D11" w:rsidRPr="00E548CE" w:rsidTr="00DA6D11">
        <w:trPr>
          <w:trHeight w:val="765"/>
        </w:trPr>
        <w:tc>
          <w:tcPr>
            <w:tcW w:w="980" w:type="pct"/>
          </w:tcPr>
          <w:p w:rsidR="00DA6D11" w:rsidRPr="00D85BC0" w:rsidRDefault="00DA6D11" w:rsidP="00BA510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9.20-11.20</w:t>
            </w:r>
          </w:p>
          <w:p w:rsidR="00DA6D11" w:rsidRPr="00D85BC0" w:rsidRDefault="00DA6D11" w:rsidP="00DA6D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1755" w:type="pct"/>
          </w:tcPr>
          <w:p w:rsidR="00DA6D11" w:rsidRPr="00D85BC0" w:rsidRDefault="00DA6D11" w:rsidP="00BA5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BC0">
              <w:rPr>
                <w:rFonts w:ascii="Times New Roman" w:hAnsi="Times New Roman" w:cs="Times New Roman"/>
                <w:sz w:val="24"/>
                <w:szCs w:val="24"/>
              </w:rPr>
              <w:t xml:space="preserve">Задание 2 уровня – </w:t>
            </w:r>
            <w:r w:rsidR="00CB0702" w:rsidRPr="00D85BC0">
              <w:rPr>
                <w:rFonts w:ascii="Times New Roman" w:hAnsi="Times New Roman" w:cs="Times New Roman"/>
                <w:b/>
                <w:sz w:val="24"/>
                <w:szCs w:val="24"/>
              </w:rPr>
              <w:t>Монтаж направляющих систем</w:t>
            </w:r>
          </w:p>
          <w:p w:rsidR="00DA6D11" w:rsidRPr="00D85BC0" w:rsidRDefault="00DA6D11" w:rsidP="00BA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C0">
              <w:rPr>
                <w:rFonts w:ascii="Times New Roman" w:hAnsi="Times New Roman" w:cs="Times New Roman"/>
                <w:sz w:val="24"/>
                <w:szCs w:val="24"/>
              </w:rPr>
              <w:t>Подгруппа №</w:t>
            </w:r>
            <w:r w:rsidR="00FF0EB3" w:rsidRPr="00D85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BC0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="00FF0EB3" w:rsidRPr="00D85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5BC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A6D11" w:rsidRPr="00D85BC0" w:rsidRDefault="00DA6D11" w:rsidP="00BA510B">
            <w:pPr>
              <w:rPr>
                <w:rFonts w:ascii="Times New Roman" w:hAnsi="Times New Roman" w:cs="Times New Roman"/>
                <w:color w:val="000000"/>
              </w:rPr>
            </w:pPr>
            <w:r w:rsidRPr="00D85B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B0702" w:rsidRPr="00D85BC0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 № 5</w:t>
            </w:r>
          </w:p>
        </w:tc>
        <w:tc>
          <w:tcPr>
            <w:tcW w:w="2265" w:type="pct"/>
            <w:gridSpan w:val="2"/>
          </w:tcPr>
          <w:p w:rsidR="00DA6D11" w:rsidRPr="00D85BC0" w:rsidRDefault="00DA6D11" w:rsidP="00DA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C0">
              <w:rPr>
                <w:rFonts w:ascii="Times New Roman" w:hAnsi="Times New Roman" w:cs="Times New Roman"/>
                <w:sz w:val="24"/>
                <w:szCs w:val="24"/>
              </w:rPr>
              <w:t xml:space="preserve">Задание 2 уровня – </w:t>
            </w:r>
            <w:r w:rsidR="00D55E18" w:rsidRPr="00D85BC0">
              <w:rPr>
                <w:rFonts w:ascii="Times New Roman" w:hAnsi="Times New Roman" w:cs="Times New Roman"/>
                <w:b/>
                <w:sz w:val="24"/>
                <w:szCs w:val="24"/>
              </w:rPr>
              <w:t>Схема размещения электрическ</w:t>
            </w:r>
            <w:r w:rsidR="00B451AE" w:rsidRPr="00D85BC0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="00D55E18" w:rsidRPr="00D85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51AE" w:rsidRPr="00D85BC0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я и розеток</w:t>
            </w:r>
            <w:r w:rsidR="00D55E18" w:rsidRPr="00D85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бъекте </w:t>
            </w:r>
            <w:proofErr w:type="gramStart"/>
            <w:r w:rsidR="00D55E18" w:rsidRPr="00D85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="00D55E18" w:rsidRPr="00D85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sio</w:t>
            </w:r>
            <w:proofErr w:type="gramEnd"/>
            <w:r w:rsidR="00D55E18" w:rsidRPr="00D85BC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A6D11" w:rsidRPr="00D85BC0" w:rsidRDefault="00DA6D11" w:rsidP="00DA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C0">
              <w:rPr>
                <w:rFonts w:ascii="Times New Roman" w:hAnsi="Times New Roman" w:cs="Times New Roman"/>
                <w:sz w:val="24"/>
                <w:szCs w:val="24"/>
              </w:rPr>
              <w:t>Подгруппа №</w:t>
            </w:r>
            <w:r w:rsidR="00FF0EB3" w:rsidRPr="00D85BC0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D85BC0" w:rsidRPr="00D85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5BC0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CB0702" w:rsidRPr="00D85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5BC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A6D11" w:rsidRPr="00D85BC0" w:rsidRDefault="00CB0702" w:rsidP="00DA6D11">
            <w:pPr>
              <w:rPr>
                <w:rFonts w:ascii="Times New Roman" w:hAnsi="Times New Roman" w:cs="Times New Roman"/>
                <w:color w:val="000000"/>
              </w:rPr>
            </w:pPr>
            <w:r w:rsidRPr="00D85BC0">
              <w:rPr>
                <w:rFonts w:ascii="Times New Roman" w:hAnsi="Times New Roman" w:cs="Times New Roman"/>
                <w:color w:val="000000"/>
              </w:rPr>
              <w:t>Ауд. 201</w:t>
            </w:r>
          </w:p>
        </w:tc>
      </w:tr>
      <w:tr w:rsidR="00DA6D11" w:rsidRPr="00E548CE" w:rsidTr="00DA6D11">
        <w:trPr>
          <w:trHeight w:val="765"/>
        </w:trPr>
        <w:tc>
          <w:tcPr>
            <w:tcW w:w="980" w:type="pct"/>
          </w:tcPr>
          <w:p w:rsidR="00DA6D11" w:rsidRPr="00D85BC0" w:rsidRDefault="00DA6D11" w:rsidP="00F2002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11.30-13.30</w:t>
            </w:r>
          </w:p>
          <w:p w:rsidR="00DA6D11" w:rsidRPr="00D85BC0" w:rsidRDefault="00DA6D11" w:rsidP="008975F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55" w:type="pct"/>
          </w:tcPr>
          <w:p w:rsidR="00DA6D11" w:rsidRPr="00D85BC0" w:rsidRDefault="00DA6D11" w:rsidP="00DA6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BC0">
              <w:rPr>
                <w:rFonts w:ascii="Times New Roman" w:hAnsi="Times New Roman" w:cs="Times New Roman"/>
                <w:sz w:val="24"/>
                <w:szCs w:val="24"/>
              </w:rPr>
              <w:t xml:space="preserve">Задание 2 уровня – </w:t>
            </w:r>
            <w:r w:rsidR="00CB0702" w:rsidRPr="00D85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таж направляющих систем </w:t>
            </w:r>
            <w:proofErr w:type="spellStart"/>
            <w:r w:rsidRPr="00D85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Cad</w:t>
            </w:r>
            <w:proofErr w:type="spellEnd"/>
          </w:p>
          <w:p w:rsidR="00DA6D11" w:rsidRPr="00D85BC0" w:rsidRDefault="00DA6D11" w:rsidP="00DA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C0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</w:t>
            </w:r>
            <w:proofErr w:type="gramStart"/>
            <w:r w:rsidRPr="00D85B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0EB3" w:rsidRPr="00D85B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5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85B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0EB3" w:rsidRPr="00D85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5BC0" w:rsidRPr="00D85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BC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A6D11" w:rsidRPr="00D85BC0" w:rsidRDefault="00CB0702" w:rsidP="00DA6D11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 № 5</w:t>
            </w:r>
          </w:p>
        </w:tc>
        <w:tc>
          <w:tcPr>
            <w:tcW w:w="2265" w:type="pct"/>
            <w:gridSpan w:val="2"/>
          </w:tcPr>
          <w:p w:rsidR="00DA6D11" w:rsidRPr="00D85BC0" w:rsidRDefault="00DA6D11" w:rsidP="00DA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C0">
              <w:rPr>
                <w:rFonts w:ascii="Times New Roman" w:hAnsi="Times New Roman" w:cs="Times New Roman"/>
                <w:sz w:val="24"/>
                <w:szCs w:val="24"/>
              </w:rPr>
              <w:t xml:space="preserve">Задание 2 уровня – </w:t>
            </w:r>
            <w:r w:rsidR="007A68A3" w:rsidRPr="00D85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ема размещения электрического освещения и розеток на объекте ( </w:t>
            </w:r>
            <w:r w:rsidR="007A68A3" w:rsidRPr="00D85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sio</w:t>
            </w:r>
            <w:r w:rsidR="007A68A3" w:rsidRPr="00D85BC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A6D11" w:rsidRPr="00D85BC0" w:rsidRDefault="00DA6D11" w:rsidP="00DA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C0">
              <w:rPr>
                <w:rFonts w:ascii="Times New Roman" w:hAnsi="Times New Roman" w:cs="Times New Roman"/>
                <w:sz w:val="24"/>
                <w:szCs w:val="24"/>
              </w:rPr>
              <w:t>Подгруппа №1</w:t>
            </w:r>
            <w:r w:rsidR="00FF0EB3" w:rsidRPr="00D85B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5BC0" w:rsidRPr="00D85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0702" w:rsidRPr="00D85BC0">
              <w:rPr>
                <w:rFonts w:ascii="Times New Roman" w:hAnsi="Times New Roman" w:cs="Times New Roman"/>
                <w:sz w:val="24"/>
                <w:szCs w:val="24"/>
              </w:rPr>
              <w:t xml:space="preserve"> - 12 человек</w:t>
            </w:r>
          </w:p>
          <w:p w:rsidR="00DA6D11" w:rsidRPr="00D85BC0" w:rsidRDefault="00CB0702" w:rsidP="00DA6D11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color w:val="000000"/>
              </w:rPr>
              <w:t>Ауд. 201</w:t>
            </w:r>
          </w:p>
        </w:tc>
      </w:tr>
      <w:tr w:rsidR="00FF0EB3" w:rsidRPr="00E548CE" w:rsidTr="00DA6D11">
        <w:trPr>
          <w:trHeight w:val="765"/>
        </w:trPr>
        <w:tc>
          <w:tcPr>
            <w:tcW w:w="980" w:type="pct"/>
          </w:tcPr>
          <w:p w:rsidR="00FF0EB3" w:rsidRPr="00D85BC0" w:rsidRDefault="00FF0EB3" w:rsidP="00F2002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13.40 – 15.40</w:t>
            </w:r>
          </w:p>
        </w:tc>
        <w:tc>
          <w:tcPr>
            <w:tcW w:w="1755" w:type="pct"/>
          </w:tcPr>
          <w:p w:rsidR="00FF0EB3" w:rsidRPr="00D85BC0" w:rsidRDefault="00FF0EB3" w:rsidP="00FF0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BC0">
              <w:rPr>
                <w:rFonts w:ascii="Times New Roman" w:hAnsi="Times New Roman" w:cs="Times New Roman"/>
                <w:sz w:val="24"/>
                <w:szCs w:val="24"/>
              </w:rPr>
              <w:t xml:space="preserve">Задание 2 уровня – </w:t>
            </w:r>
            <w:r w:rsidRPr="00D85BC0">
              <w:rPr>
                <w:rFonts w:ascii="Times New Roman" w:hAnsi="Times New Roman" w:cs="Times New Roman"/>
                <w:b/>
                <w:sz w:val="24"/>
                <w:szCs w:val="24"/>
              </w:rPr>
              <w:t>Монтаж направляющих систем</w:t>
            </w:r>
          </w:p>
          <w:p w:rsidR="00FF0EB3" w:rsidRPr="00D85BC0" w:rsidRDefault="00FF0EB3" w:rsidP="00FF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C0">
              <w:rPr>
                <w:rFonts w:ascii="Times New Roman" w:hAnsi="Times New Roman" w:cs="Times New Roman"/>
                <w:sz w:val="24"/>
                <w:szCs w:val="24"/>
              </w:rPr>
              <w:t>Подгруппа № 3- 6 человек</w:t>
            </w:r>
          </w:p>
          <w:p w:rsidR="00FF0EB3" w:rsidRPr="00D85BC0" w:rsidRDefault="00FF0EB3" w:rsidP="00FF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аборатория № 5</w:t>
            </w:r>
          </w:p>
        </w:tc>
        <w:tc>
          <w:tcPr>
            <w:tcW w:w="2265" w:type="pct"/>
            <w:gridSpan w:val="2"/>
          </w:tcPr>
          <w:p w:rsidR="00FF0EB3" w:rsidRPr="00D85BC0" w:rsidRDefault="00FF0EB3" w:rsidP="00DA6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A8" w:rsidRPr="00E548CE" w:rsidTr="00DC37A8">
        <w:trPr>
          <w:trHeight w:val="765"/>
        </w:trPr>
        <w:tc>
          <w:tcPr>
            <w:tcW w:w="980" w:type="pct"/>
          </w:tcPr>
          <w:p w:rsidR="00DC37A8" w:rsidRPr="00D85BC0" w:rsidRDefault="00DC37A8" w:rsidP="00F2002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15.50 – 17. 50</w:t>
            </w:r>
          </w:p>
        </w:tc>
        <w:tc>
          <w:tcPr>
            <w:tcW w:w="4020" w:type="pct"/>
            <w:gridSpan w:val="3"/>
          </w:tcPr>
          <w:p w:rsidR="00DC37A8" w:rsidRPr="00D85BC0" w:rsidRDefault="00DC37A8" w:rsidP="00DA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C0">
              <w:rPr>
                <w:rFonts w:ascii="Times New Roman" w:hAnsi="Times New Roman" w:cs="Times New Roman"/>
                <w:color w:val="000000"/>
              </w:rPr>
              <w:t>Подсчёт баллов, оформление протоколов.  Подведение итогов членами жюри</w:t>
            </w:r>
          </w:p>
        </w:tc>
      </w:tr>
    </w:tbl>
    <w:p w:rsidR="00CF6753" w:rsidRDefault="00CF6753">
      <w:pPr>
        <w:rPr>
          <w:b/>
        </w:rPr>
      </w:pPr>
    </w:p>
    <w:sectPr w:rsidR="00CF6753" w:rsidSect="00930C5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FFC"/>
    <w:multiLevelType w:val="hybridMultilevel"/>
    <w:tmpl w:val="D6227E24"/>
    <w:lvl w:ilvl="0" w:tplc="83248A6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A4D61"/>
    <w:multiLevelType w:val="hybridMultilevel"/>
    <w:tmpl w:val="0CEE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0FB"/>
    <w:rsid w:val="0001468E"/>
    <w:rsid w:val="000303DC"/>
    <w:rsid w:val="00067124"/>
    <w:rsid w:val="000844A3"/>
    <w:rsid w:val="000A6439"/>
    <w:rsid w:val="001066D9"/>
    <w:rsid w:val="00115C93"/>
    <w:rsid w:val="00122E00"/>
    <w:rsid w:val="00126E99"/>
    <w:rsid w:val="00132E31"/>
    <w:rsid w:val="00143800"/>
    <w:rsid w:val="0017371A"/>
    <w:rsid w:val="001C0E90"/>
    <w:rsid w:val="001C663F"/>
    <w:rsid w:val="001E1A6C"/>
    <w:rsid w:val="001E6B19"/>
    <w:rsid w:val="00202B24"/>
    <w:rsid w:val="00204053"/>
    <w:rsid w:val="0026188A"/>
    <w:rsid w:val="0027071F"/>
    <w:rsid w:val="002818D5"/>
    <w:rsid w:val="002B39E5"/>
    <w:rsid w:val="002F49F0"/>
    <w:rsid w:val="003439DE"/>
    <w:rsid w:val="0038784D"/>
    <w:rsid w:val="003979A3"/>
    <w:rsid w:val="003A0D17"/>
    <w:rsid w:val="003A3D9E"/>
    <w:rsid w:val="003D07B2"/>
    <w:rsid w:val="003E16F1"/>
    <w:rsid w:val="003E3533"/>
    <w:rsid w:val="00410670"/>
    <w:rsid w:val="00426969"/>
    <w:rsid w:val="00444366"/>
    <w:rsid w:val="00494261"/>
    <w:rsid w:val="004A424B"/>
    <w:rsid w:val="004E7641"/>
    <w:rsid w:val="004E76B9"/>
    <w:rsid w:val="005158C1"/>
    <w:rsid w:val="00564EDF"/>
    <w:rsid w:val="00626FDC"/>
    <w:rsid w:val="006304ED"/>
    <w:rsid w:val="00681763"/>
    <w:rsid w:val="006B3F45"/>
    <w:rsid w:val="006E159D"/>
    <w:rsid w:val="00756B6E"/>
    <w:rsid w:val="007869A5"/>
    <w:rsid w:val="007A26D9"/>
    <w:rsid w:val="007A68A3"/>
    <w:rsid w:val="007B3E03"/>
    <w:rsid w:val="007B60FB"/>
    <w:rsid w:val="007B7463"/>
    <w:rsid w:val="007C00F7"/>
    <w:rsid w:val="007F3B0E"/>
    <w:rsid w:val="00804946"/>
    <w:rsid w:val="008400D4"/>
    <w:rsid w:val="00860716"/>
    <w:rsid w:val="00893DB4"/>
    <w:rsid w:val="008975FC"/>
    <w:rsid w:val="008A7552"/>
    <w:rsid w:val="008E2E09"/>
    <w:rsid w:val="00930C55"/>
    <w:rsid w:val="00951465"/>
    <w:rsid w:val="0097585D"/>
    <w:rsid w:val="009C6259"/>
    <w:rsid w:val="009E3BD9"/>
    <w:rsid w:val="009E5A65"/>
    <w:rsid w:val="00A363B0"/>
    <w:rsid w:val="00A81D96"/>
    <w:rsid w:val="00A92AB4"/>
    <w:rsid w:val="00AA26F8"/>
    <w:rsid w:val="00AC5FA0"/>
    <w:rsid w:val="00AD7EA9"/>
    <w:rsid w:val="00B076ED"/>
    <w:rsid w:val="00B32B6E"/>
    <w:rsid w:val="00B451AE"/>
    <w:rsid w:val="00B85E45"/>
    <w:rsid w:val="00BE5F58"/>
    <w:rsid w:val="00BF03C8"/>
    <w:rsid w:val="00C12715"/>
    <w:rsid w:val="00C1767F"/>
    <w:rsid w:val="00C32A5A"/>
    <w:rsid w:val="00C850E4"/>
    <w:rsid w:val="00CA763D"/>
    <w:rsid w:val="00CB0702"/>
    <w:rsid w:val="00CD07E3"/>
    <w:rsid w:val="00CF31FA"/>
    <w:rsid w:val="00CF4617"/>
    <w:rsid w:val="00CF6753"/>
    <w:rsid w:val="00D04941"/>
    <w:rsid w:val="00D46182"/>
    <w:rsid w:val="00D52836"/>
    <w:rsid w:val="00D55E18"/>
    <w:rsid w:val="00D72298"/>
    <w:rsid w:val="00D85BC0"/>
    <w:rsid w:val="00DA6D11"/>
    <w:rsid w:val="00DC37A8"/>
    <w:rsid w:val="00DD3DD5"/>
    <w:rsid w:val="00DD52D8"/>
    <w:rsid w:val="00DE04A3"/>
    <w:rsid w:val="00E548CE"/>
    <w:rsid w:val="00E73E34"/>
    <w:rsid w:val="00E80644"/>
    <w:rsid w:val="00E8075E"/>
    <w:rsid w:val="00EB0F3B"/>
    <w:rsid w:val="00EC2D3B"/>
    <w:rsid w:val="00EC33A6"/>
    <w:rsid w:val="00EC61F6"/>
    <w:rsid w:val="00F11978"/>
    <w:rsid w:val="00F20026"/>
    <w:rsid w:val="00F256F6"/>
    <w:rsid w:val="00F56806"/>
    <w:rsid w:val="00F60F43"/>
    <w:rsid w:val="00F92897"/>
    <w:rsid w:val="00FA1B9F"/>
    <w:rsid w:val="00FB1443"/>
    <w:rsid w:val="00FE3EA3"/>
    <w:rsid w:val="00FE79C0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20329"/>
  <w15:docId w15:val="{2AF4E93F-D5DB-4C24-9203-B74BF7C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9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1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2A1E-2FDF-4EC3-B3F2-4B7C2653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utyunyanAS</cp:lastModifiedBy>
  <cp:revision>18</cp:revision>
  <cp:lastPrinted>2019-10-11T11:40:00Z</cp:lastPrinted>
  <dcterms:created xsi:type="dcterms:W3CDTF">2019-10-05T07:22:00Z</dcterms:created>
  <dcterms:modified xsi:type="dcterms:W3CDTF">2019-10-23T14:01:00Z</dcterms:modified>
</cp:coreProperties>
</file>